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9459" w14:textId="3A867EF4" w:rsidR="00946917" w:rsidRPr="00946917" w:rsidRDefault="00946917" w:rsidP="006D73F0">
      <w:pPr>
        <w:jc w:val="center"/>
        <w:rPr>
          <w:sz w:val="72"/>
          <w:szCs w:val="72"/>
          <w:u w:val="single"/>
        </w:rPr>
      </w:pPr>
      <w:r w:rsidRPr="00946917">
        <w:rPr>
          <w:sz w:val="72"/>
          <w:szCs w:val="72"/>
          <w:u w:val="single"/>
        </w:rPr>
        <w:t>CSPC 54 : Prolog Assignment</w:t>
      </w:r>
      <w:r w:rsidR="00B25AD0">
        <w:rPr>
          <w:sz w:val="72"/>
          <w:szCs w:val="72"/>
          <w:u w:val="single"/>
        </w:rPr>
        <w:t>-</w:t>
      </w:r>
      <w:r w:rsidR="00161380">
        <w:rPr>
          <w:sz w:val="72"/>
          <w:szCs w:val="72"/>
          <w:u w:val="single"/>
        </w:rPr>
        <w:t>6</w:t>
      </w:r>
    </w:p>
    <w:p w14:paraId="1D550722" w14:textId="2305E56E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me : </w:t>
      </w:r>
      <w:r w:rsidR="00946917" w:rsidRPr="00946917">
        <w:rPr>
          <w:sz w:val="36"/>
          <w:szCs w:val="36"/>
        </w:rPr>
        <w:t xml:space="preserve">Rajneesh Pandey, </w:t>
      </w:r>
    </w:p>
    <w:p w14:paraId="1D62014B" w14:textId="6EEA0E36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oll no. </w:t>
      </w:r>
      <w:r w:rsidR="00946917" w:rsidRPr="00946917">
        <w:rPr>
          <w:sz w:val="36"/>
          <w:szCs w:val="36"/>
        </w:rPr>
        <w:t xml:space="preserve">106119100, </w:t>
      </w:r>
    </w:p>
    <w:p w14:paraId="4DD7FFC7" w14:textId="5866B8AA" w:rsidR="00946917" w:rsidRPr="00296AAC" w:rsidRDefault="00A921BC" w:rsidP="00296AAC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ass : </w:t>
      </w:r>
      <w:r w:rsidR="00946917" w:rsidRPr="00946917">
        <w:rPr>
          <w:sz w:val="36"/>
          <w:szCs w:val="36"/>
        </w:rPr>
        <w:t>CSE-B</w:t>
      </w:r>
    </w:p>
    <w:p w14:paraId="5E501F9E" w14:textId="739EE454" w:rsidR="00A921BC" w:rsidRDefault="00A921BC" w:rsidP="00A921BC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Instructions</w:t>
      </w:r>
    </w:p>
    <w:p w14:paraId="158B2CD9" w14:textId="2370882F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2F253F94" w14:textId="671BE02D" w:rsidR="00161380" w:rsidRDefault="0016138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  <w:r w:rsidRPr="00161380">
        <w:rPr>
          <w:rFonts w:ascii="Consolas" w:hAnsi="Consolas"/>
          <w:b/>
          <w:bCs/>
        </w:rPr>
        <w:drawing>
          <wp:inline distT="0" distB="0" distL="0" distR="0" wp14:anchorId="33741BDB" wp14:editId="1E99C7F9">
            <wp:extent cx="6341663" cy="784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3694" cy="7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F45B" w14:textId="2D8A7475" w:rsidR="00161380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CODE : </w:t>
      </w:r>
    </w:p>
    <w:p w14:paraId="33A2702A" w14:textId="79B5D5EB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350D733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an_it_move_lef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00947B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&gt;=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5F1014C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\=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6FB3C4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\=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5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F44BCB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B08D6E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an_it_move_righ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D284F4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8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&gt;=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E7632F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\=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78DA48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\=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6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FED28C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84154E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an_it_move_down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D63AF4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&lt;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9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4485D4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72F843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an_it_move_up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4F05C3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&gt;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40E9E3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FD7B37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ount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10BB04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876261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79F8D0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ount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EF2357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&gt;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CFABE1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u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3A5C909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ount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C22D45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u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inversions</w:t>
      </w:r>
      <w:proofErr w:type="spellEnd"/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F38899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702142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ount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5CB266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&lt;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2D8C42C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u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8E9FF6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ount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3F877C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u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inversions</w:t>
      </w:r>
      <w:proofErr w:type="spellEnd"/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E17C0E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050D6F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</w:t>
      </w:r>
      <w:proofErr w:type="spellStart"/>
      <w:r w:rsidRPr="00296AAC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issolvable</w:t>
      </w:r>
      <w:proofErr w:type="spellEnd"/>
      <w:r w:rsidRPr="00296AAC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([1,2,3,4,5,6,8,7],X).</w:t>
      </w:r>
    </w:p>
    <w:p w14:paraId="18542C5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solvab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03587D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0A9A14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69C9D4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solvab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14A4BA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ount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A458C4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solvab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_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924541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_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inversions</w:t>
      </w:r>
      <w:proofErr w:type="spellEnd"/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1BBDD3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F214F8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even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BF5E19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mod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2DD148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6689C3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eight_puzz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iti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363DAD6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latten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iti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initi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732A7A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delete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initi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D55A97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solvab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A52723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mod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7F4DFA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latten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o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go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834050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delete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go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EB263D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solvab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_two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CAE129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mod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_tw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D0B132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empty_heap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ital_heap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CE9934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initi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</w:p>
    <w:p w14:paraId="67C4172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star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initi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ital_hea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8B8555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opy_term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2AF746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!.</w:t>
      </w:r>
    </w:p>
    <w:p w14:paraId="20106B6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0F62BA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eight_puzz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iti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EF5D4E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latten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iti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initi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7F65C7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delete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initi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1462F7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solvab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C97300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\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mod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F1A9A6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latten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o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go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AA2C9D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delete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go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2264E8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solvab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_two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29FF3B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\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mod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versions_tw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D55059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empty_heap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ital_heap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1C59EA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initi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</w:p>
    <w:p w14:paraId="4564F45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astar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initi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nital_hea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CFE8EF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opy_term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CBE652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!.</w:t>
      </w:r>
    </w:p>
    <w:p w14:paraId="0F3B6C7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5BC451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eight_puzz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2B3E1A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'No solution'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9E5344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912D1B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reate_explored_se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leme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2036DF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leme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</w:p>
    <w:p w14:paraId="089E371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8B4DE4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DBF161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divide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6C040B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87F485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_elemen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607946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BD579A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_elemen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7A9D38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mod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924378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i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5D74432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n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5041706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98230E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rint_elemen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i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29BEA9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282508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_elemen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C58506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i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311D8A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EB0C5C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rint_elemen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i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EA1021D" w14:textId="77777777" w:rsidR="00296AAC" w:rsidRPr="00296AAC" w:rsidRDefault="00296AAC" w:rsidP="00296AAC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1DB1F0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E42193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8CD823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F09237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numbe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CA1670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rint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6F9CA6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7D7F75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print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338977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i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D17F91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rint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i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BBCA68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rint_elemen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F4E40F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nl</w:t>
      </w:r>
      <w:proofErr w:type="spellEnd"/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81F4A74" w14:textId="77777777" w:rsidR="00296AAC" w:rsidRPr="00296AAC" w:rsidRDefault="00296AAC" w:rsidP="00296AAC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3780E4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reate_list_with_new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FC7530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CC888E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lastRenderedPageBreak/>
        <w:t>create_list_with_new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4391EE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=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1E641A2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iterator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14B280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+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3B4B455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reate_list_with_new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1AF3E2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AEFF13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reate_list_with_new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205109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iterator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75B1DC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reate_list_with_new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D91D40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E7FD2A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tar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8C04C4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Father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43ACE7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print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Father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F100F3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length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62566B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3E3106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8F89AD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ta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rid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45984D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divide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to_esplor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9494E2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nth0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to_esplor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C47C3D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length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8303C1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nth1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D7DE7F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+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2237DB2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reate_list_with_new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3DE148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findcombinat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rid_goal_stat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9C7020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       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2A463E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get_from_heap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798C38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divide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A92A1A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reate_explored_se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explored_se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650950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star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Grid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C72161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FC572E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star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4D6C56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empty_heap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riority_queu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E5F584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esul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'No solution'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AC9A808" w14:textId="77777777" w:rsidR="00296AAC" w:rsidRPr="00296AAC" w:rsidRDefault="00296AAC" w:rsidP="00296AAC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53FFC7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]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2C55EF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8D8D54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17A59A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initial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goal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3DCD841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=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1050C02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st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initial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goal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4E80CD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+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cost</w:t>
      </w:r>
      <w:proofErr w:type="spellEnd"/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541F6F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EAD220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initial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goal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330013E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matrix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goal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K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508743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matrix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initial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J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05E252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nhattan_distanc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b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K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+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b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J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6C479E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find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initial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goal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A863F6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nhattan_distanc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+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xtcost</w:t>
      </w:r>
      <w:proofErr w:type="spellEnd"/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0B3A549E" w14:textId="77777777" w:rsidR="00296AAC" w:rsidRPr="00296AAC" w:rsidRDefault="00296AAC" w:rsidP="00296AAC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7CCE5E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onvert_to_matri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a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eva_list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A9D753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ux_convert_to_matri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a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5A76B3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ux_convert_to_matri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2C916D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ux_convert_to_matri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77D10B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3F8012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eva_list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C50C42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!.</w:t>
      </w:r>
    </w:p>
    <w:p w14:paraId="2181F29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14496A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ux_convert_to_matri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obra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F551C1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&lt;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F22EBB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evoi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9B93A5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ux_convert_to_matri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evoi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obr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1FF4524" w14:textId="77777777" w:rsidR="00296AAC" w:rsidRPr="00296AAC" w:rsidRDefault="00296AAC" w:rsidP="00296AAC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90C386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ux_convert_to_matri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44DC24A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mod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C76E9B8" w14:textId="77777777" w:rsidR="00296AAC" w:rsidRPr="00296AAC" w:rsidRDefault="00296AAC" w:rsidP="00296AAC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8F1038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</w:t>
      </w:r>
      <w:proofErr w:type="spellStart"/>
      <w:r w:rsidRPr="00296AAC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create_list_of_lists</w:t>
      </w:r>
      <w:proofErr w:type="spellEnd"/>
      <w:r w:rsidRPr="00296AAC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([1,2,3,4],[5,6,7,8],X).</w:t>
      </w:r>
    </w:p>
    <w:p w14:paraId="2120F0B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result X = [[1,2,3,4],[5,6,7,8]].</w:t>
      </w:r>
    </w:p>
    <w:p w14:paraId="07BE74F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reate_list_of_explored_state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leme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309915B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 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leme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</w:p>
    <w:p w14:paraId="7BE226D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DF872B3" w14:textId="77777777" w:rsidR="00296AAC" w:rsidRPr="00296AAC" w:rsidRDefault="00296AAC" w:rsidP="00296AAC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br/>
      </w:r>
    </w:p>
    <w:p w14:paraId="2F55153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findcombinations([[1,2,3,4,0,5,6,7,8],1],[[3,2,1],[0,5,4],[6,7,8]],4,0,Old_priority_queue,New_priority_queue)</w:t>
      </w:r>
    </w:p>
    <w:p w14:paraId="6E1BD72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mbinat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3D1A4D9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    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:-</w:t>
      </w:r>
    </w:p>
    <w:p w14:paraId="351F398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divide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to_esplor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9EFA9B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-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A4DD27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an_it_move_lef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69070B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swap_til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to_espl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E418AA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\+member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371F96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onvert_to_matri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per_lef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6797CC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st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per_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DB46CA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create_list_of_explored_stat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lef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with_father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DBA244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+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90DB1A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dd_to_heap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with_father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D65E81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mbination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98523F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           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3C1159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16531E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mbinat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238E0D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  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:-</w:t>
      </w:r>
    </w:p>
    <w:p w14:paraId="0B162AC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mbination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C735D8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        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0D799A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A2D4E9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mbination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72CCAE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         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:-</w:t>
      </w:r>
    </w:p>
    <w:p w14:paraId="5C71B84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divide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to_esplor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1B7F90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+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59DA3F7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an_it_move_righ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4C1869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swap_til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to_espl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F55C20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\+member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8003DB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onvert_to_matri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per_righ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C4D36E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st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per_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94115F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create_list_of_explored_stat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righ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with_father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0F36AF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+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355C145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dd_to_heap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with_father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8865DA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mbination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5C37AA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74622B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lastRenderedPageBreak/>
        <w:t>findcombinat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8AF184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mbination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0434C69" w14:textId="77777777" w:rsidR="00296AAC" w:rsidRPr="00296AAC" w:rsidRDefault="00296AAC" w:rsidP="00296AAC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0D7323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mbinat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AAE01D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divide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to_esplor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089156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+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607062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an_it_move_down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683078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swap_til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to_espl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BC5140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\+member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29DEA5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onvert_to_matri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per_down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F3311D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st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per_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540854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create_list_of_explored_stat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down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with_father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746C22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+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0930A4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dd_to_heap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with_father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3FE949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mbination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89771A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4EFB7E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mbinat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5B6EB27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mbination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0C17D1C" w14:textId="77777777" w:rsidR="00296AAC" w:rsidRPr="00296AAC" w:rsidRDefault="00296AAC" w:rsidP="00296AAC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9E97B0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mbinat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D20BB6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divide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to_esplor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BC2BA7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-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1878ECF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an_it_move_up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227388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swap_til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to_espl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5B0CF3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\+member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B09422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convert_to_matri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per_up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D3C74B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st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per_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3575FE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create_list_of_explored_stat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ermutation_up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with_father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A08358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+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7FA76D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add_to_heap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co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_with_father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EAE57D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mbination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ux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716DD53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D99523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mbinat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3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1DF4849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findcombination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atrix_goal_stat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Position_blank_til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ost_move_gri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xplored_se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88E6E1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B214F4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findcombination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4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7EB2D1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opy_term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Old_priority_queu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priority_queu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442E6E9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455E53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matri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leme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2E47053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nth0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5A0A69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nth0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Elemen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F24AA6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CA920E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wap_tile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F5F492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358743B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=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213D09B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nth0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_to_fin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DAA633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ux_swap_tile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CADBFA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09E2EC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_to_fin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F7467B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delete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FBBF43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89554F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!.</w:t>
      </w:r>
    </w:p>
    <w:p w14:paraId="43E9B0B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72C672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wap_tile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D7DBF0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5C1709A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=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AD9FA7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nth0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_to_fin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76BC82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aux_swap_tile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CE98CB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_to_fin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6C7B2C0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621560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delete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_to_fin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7EE220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59D794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!.</w:t>
      </w:r>
    </w:p>
    <w:p w14:paraId="0542A54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8CBAB19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wap_tile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86FC62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2311D1D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_do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DABC865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&lt;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233B9B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lastRenderedPageBreak/>
        <w:t>    \+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=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556942A1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\+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=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_do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422DF27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nth0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_to_fin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77BB2F6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ux_swap_til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urrent_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63170F8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_to_fin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6BCCC2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ux_swap_til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urrent_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_tw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_tw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13F18B0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_tw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_two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4704E1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_two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_thre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3716096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_thre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_tw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F93413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!.</w:t>
      </w:r>
    </w:p>
    <w:p w14:paraId="0F39DC4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39C589C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wap_tile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6A448C2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62C0EE8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_do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-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1E8CC79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&gt;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19D24F1E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\+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=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3431E22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\+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=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Ayuda_do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78BDCB1B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nth0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_to_fin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2425BBF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ux_swap_til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ov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urrent_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6A83DE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F5BC4F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ux_swap_til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Zer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Current_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_tw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_tw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4E9F65A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list_tw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_two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540CC86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_two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umber_to_find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_three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0970415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ppen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_aux_thre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_two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</w:t>
      </w:r>
    </w:p>
    <w:p w14:paraId="3286F24F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!.</w:t>
      </w:r>
    </w:p>
    <w:p w14:paraId="7E0A7C6A" w14:textId="77777777" w:rsidR="00296AAC" w:rsidRPr="00296AAC" w:rsidRDefault="00296AAC" w:rsidP="00296AAC">
      <w:pPr>
        <w:shd w:val="clear" w:color="auto" w:fill="1E1E1E"/>
        <w:spacing w:after="26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353E5C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ux_swap_tiles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296AAC">
        <w:rPr>
          <w:rFonts w:ascii="Droid Sans Mono" w:eastAsia="Times New Roman" w:hAnsi="Droid Sans Mono" w:cs="Droid Sans Mono"/>
          <w:color w:val="569CD6"/>
          <w:sz w:val="26"/>
          <w:szCs w:val="26"/>
          <w:lang w:eastAsia="en-IN" w:bidi="hi-IN"/>
        </w:rPr>
        <w:t>_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mi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],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74A37D2D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=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mi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3F061EDC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copy_term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8DAACF8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82A9823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aux_swap_tiles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mi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[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Head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|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]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</w:p>
    <w:p w14:paraId="051B3BBA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&lt;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mi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00CF0D37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</w:t>
      </w:r>
      <w:proofErr w:type="spellStart"/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iterator</w:t>
      </w:r>
      <w:proofErr w:type="spellEnd"/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296AAC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</w:p>
    <w:p w14:paraId="223AA4C4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   aux_swap_tiles(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mit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ew_iterator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Tail2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296AAC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List_to_explore_more</w:t>
      </w:r>
      <w:r w:rsidRPr="00296AAC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296AAC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ECFA602" w14:textId="77777777" w:rsidR="00296AAC" w:rsidRPr="00296AAC" w:rsidRDefault="00296AAC" w:rsidP="00296AAC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FDC9055" w14:textId="77777777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42B22498" w14:textId="4732AD91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30E2E71B" w14:textId="34D6768D" w:rsidR="00296AAC" w:rsidRDefault="00296AAC" w:rsidP="00296AAC">
      <w:pPr>
        <w:shd w:val="clear" w:color="auto" w:fill="F5F5F5"/>
        <w:spacing w:after="0" w:line="240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a)</w:t>
      </w:r>
    </w:p>
    <w:p w14:paraId="228EC61B" w14:textId="77777777" w:rsidR="00296AAC" w:rsidRDefault="00296AAC" w:rsidP="00296AAC">
      <w:pPr>
        <w:shd w:val="clear" w:color="auto" w:fill="F5F5F5"/>
        <w:spacing w:after="0" w:line="240" w:lineRule="auto"/>
        <w:rPr>
          <w:rFonts w:ascii="Consolas" w:hAnsi="Consolas"/>
          <w:b/>
          <w:bCs/>
        </w:rPr>
      </w:pPr>
    </w:p>
    <w:p w14:paraId="4178EDD4" w14:textId="77C73902" w:rsidR="00296AAC" w:rsidRPr="00296AAC" w:rsidRDefault="00296AAC" w:rsidP="00296AA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946917">
        <w:rPr>
          <w:rFonts w:ascii="Consolas" w:hAnsi="Consolas"/>
          <w:b/>
          <w:bCs/>
        </w:rPr>
        <w:t>INPUT:</w:t>
      </w:r>
      <w:r w:rsidRPr="00946917">
        <w:rPr>
          <w:rFonts w:ascii="Consolas" w:hAnsi="Consolas"/>
        </w:rPr>
        <w:t xml:space="preserve"> </w:t>
      </w:r>
      <w:r w:rsidRPr="00296AAC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eight_puzzle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[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2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8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3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0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4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7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6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5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], [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2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3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4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5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6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7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8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0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], </w:t>
      </w:r>
      <w:r w:rsidRPr="00296AAC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Cost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8"/>
        <w:gridCol w:w="240"/>
      </w:tblGrid>
      <w:tr w:rsidR="00296AAC" w:rsidRPr="00296AAC" w14:paraId="0C970C51" w14:textId="77777777" w:rsidTr="00296AA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8C32B" w14:textId="77777777" w:rsidR="00296AAC" w:rsidRPr="00296AAC" w:rsidRDefault="00296AAC" w:rsidP="0029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  <w:r w:rsidRPr="00296AAC"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  <w:t>Cost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742AB4" w14:textId="77777777" w:rsidR="00296AAC" w:rsidRPr="00296AAC" w:rsidRDefault="00296AAC" w:rsidP="0029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</w:p>
        </w:tc>
      </w:tr>
      <w:tr w:rsidR="00296AAC" w:rsidRPr="00296AAC" w14:paraId="58DE759F" w14:textId="77777777" w:rsidTr="00296AA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C0397F" w14:textId="77777777" w:rsidR="00296AAC" w:rsidRPr="00296AAC" w:rsidRDefault="00296AAC" w:rsidP="00296A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</w:pPr>
            <w:r w:rsidRPr="00296AAC">
              <w:rPr>
                <w:rFonts w:ascii="Times New Roman" w:eastAsia="Times New Roman" w:hAnsi="Times New Roman" w:cs="Times New Roman"/>
                <w:color w:val="000088"/>
                <w:szCs w:val="24"/>
                <w:lang w:eastAsia="en-IN" w:bidi="hi-IN"/>
              </w:rPr>
              <w:t>'No solution'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6A8E35" w14:textId="77777777" w:rsidR="00296AAC" w:rsidRPr="00296AAC" w:rsidRDefault="00296AAC" w:rsidP="0029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</w:pPr>
            <w:r w:rsidRPr="00296AAC"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  <w:t>1</w:t>
            </w:r>
          </w:p>
        </w:tc>
      </w:tr>
    </w:tbl>
    <w:p w14:paraId="7E395F0D" w14:textId="79416C31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5DE07BA7" w14:textId="7C1877CF" w:rsidR="00296AAC" w:rsidRP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</w:rPr>
      </w:pPr>
      <w:r>
        <w:rPr>
          <w:rFonts w:ascii="Consolas" w:hAnsi="Consolas"/>
        </w:rPr>
        <w:t>Row - Wise</w:t>
      </w:r>
    </w:p>
    <w:p w14:paraId="5DDAD673" w14:textId="3C2C1463" w:rsidR="006060C8" w:rsidRDefault="00946917" w:rsidP="00B25AD0">
      <w:pPr>
        <w:shd w:val="clear" w:color="auto" w:fill="FFFFFF"/>
        <w:spacing w:after="0" w:line="360" w:lineRule="atLeast"/>
        <w:rPr>
          <w:rFonts w:ascii="Consolas" w:hAnsi="Consolas"/>
        </w:rPr>
      </w:pPr>
      <w:r w:rsidRPr="00946917">
        <w:rPr>
          <w:rFonts w:ascii="Consolas" w:hAnsi="Consolas"/>
          <w:b/>
          <w:bCs/>
        </w:rPr>
        <w:t>INPUT:</w:t>
      </w:r>
      <w:r w:rsidRPr="00946917">
        <w:rPr>
          <w:rFonts w:ascii="Consolas" w:hAnsi="Consolas"/>
        </w:rPr>
        <w:t xml:space="preserve"> </w:t>
      </w:r>
    </w:p>
    <w:p w14:paraId="0216F5AE" w14:textId="77777777" w:rsidR="00296AAC" w:rsidRDefault="00296AAC" w:rsidP="00B25AD0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2590A648" w14:textId="77777777" w:rsidR="006060C8" w:rsidRPr="006060C8" w:rsidRDefault="006060C8" w:rsidP="006060C8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6060C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eight_puzzle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[[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2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6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0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4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7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8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], [[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2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4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6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7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8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6060C8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0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], </w:t>
      </w:r>
      <w:r w:rsidRPr="006060C8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Cost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p w14:paraId="13F26203" w14:textId="77777777" w:rsidR="006060C8" w:rsidRDefault="006060C8" w:rsidP="006060C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</w:p>
    <w:p w14:paraId="797160A0" w14:textId="3C56DAB2" w:rsidR="006060C8" w:rsidRPr="006060C8" w:rsidRDefault="006060C8" w:rsidP="006060C8">
      <w:pPr>
        <w:shd w:val="clear" w:color="auto" w:fill="FFFFFF"/>
        <w:spacing w:after="0" w:line="360" w:lineRule="atLeast"/>
        <w:rPr>
          <w:rFonts w:ascii="Consolas" w:hAnsi="Consolas"/>
        </w:rPr>
      </w:pPr>
      <w:r w:rsidRPr="00946917">
        <w:rPr>
          <w:rFonts w:ascii="Consolas" w:hAnsi="Consolas"/>
          <w:b/>
          <w:bCs/>
        </w:rPr>
        <w:t>OUTPUT:</w:t>
      </w:r>
      <w:r w:rsidRPr="00946917">
        <w:rPr>
          <w:rFonts w:ascii="Consolas" w:hAnsi="Consolas"/>
        </w:rPr>
        <w:t xml:space="preserve"> </w:t>
      </w:r>
    </w:p>
    <w:p w14:paraId="0FE2B711" w14:textId="77777777" w:rsidR="006060C8" w:rsidRDefault="006060C8" w:rsidP="006060C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26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014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8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</w:p>
    <w:p w14:paraId="477EA87B" w14:textId="77777777" w:rsidR="00296AAC" w:rsidRDefault="006060C8" w:rsidP="006060C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26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04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8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20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64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8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0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64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8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064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8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</w:p>
    <w:p w14:paraId="3947D539" w14:textId="51B9299F" w:rsidR="006060C8" w:rsidRPr="006060C8" w:rsidRDefault="006060C8" w:rsidP="006060C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64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08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64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80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04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86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40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86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4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860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4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806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lastRenderedPageBreak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4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086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04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86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405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86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450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86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23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456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780</w:t>
      </w:r>
      <w:r w:rsidRPr="006060C8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8"/>
        <w:gridCol w:w="240"/>
      </w:tblGrid>
      <w:tr w:rsidR="006060C8" w:rsidRPr="006060C8" w14:paraId="2058DFB8" w14:textId="77777777" w:rsidTr="006060C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CBC6F9" w14:textId="77777777" w:rsidR="006060C8" w:rsidRPr="006060C8" w:rsidRDefault="006060C8" w:rsidP="0060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  <w:r w:rsidRPr="006060C8"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  <w:t>Cost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9CFB14" w14:textId="77777777" w:rsidR="006060C8" w:rsidRPr="006060C8" w:rsidRDefault="006060C8" w:rsidP="0060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</w:p>
        </w:tc>
      </w:tr>
      <w:tr w:rsidR="006060C8" w:rsidRPr="006060C8" w14:paraId="06D39ED7" w14:textId="77777777" w:rsidTr="006060C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8B6B31" w14:textId="77777777" w:rsidR="006060C8" w:rsidRPr="006060C8" w:rsidRDefault="006060C8" w:rsidP="006060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</w:pPr>
            <w:r w:rsidRPr="006060C8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BE601" w14:textId="77777777" w:rsidR="006060C8" w:rsidRPr="006060C8" w:rsidRDefault="006060C8" w:rsidP="0060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hi-IN"/>
              </w:rPr>
            </w:pPr>
          </w:p>
        </w:tc>
      </w:tr>
    </w:tbl>
    <w:p w14:paraId="0C4FEA69" w14:textId="0795BAE1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162F09F4" w14:textId="7DF16ABB" w:rsidR="006060C8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>
        <w:rPr>
          <w:rFonts w:ascii="Consolas" w:hAnsi="Consolas"/>
          <w:b/>
          <w:bCs/>
          <w:u w:val="single"/>
        </w:rPr>
        <w:t>b) Column wise :</w:t>
      </w:r>
    </w:p>
    <w:p w14:paraId="31987E79" w14:textId="77777777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5954842" w14:textId="41DB7ABD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>
        <w:rPr>
          <w:rFonts w:ascii="Consolas" w:hAnsi="Consolas"/>
          <w:b/>
          <w:bCs/>
          <w:u w:val="single"/>
        </w:rPr>
        <w:t xml:space="preserve">INPUT : </w:t>
      </w:r>
    </w:p>
    <w:p w14:paraId="1C0073C9" w14:textId="77777777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2B764979" w14:textId="0B01DD94" w:rsidR="006060C8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proofErr w:type="spellStart"/>
      <w:r w:rsidRPr="00296AAC">
        <w:rPr>
          <w:rFonts w:ascii="Consolas" w:hAnsi="Consolas"/>
          <w:b/>
          <w:bCs/>
          <w:u w:val="single"/>
        </w:rPr>
        <w:t>eight_puzzle</w:t>
      </w:r>
      <w:proofErr w:type="spellEnd"/>
      <w:r w:rsidRPr="00296AAC">
        <w:rPr>
          <w:rFonts w:ascii="Consolas" w:hAnsi="Consolas"/>
          <w:b/>
          <w:bCs/>
          <w:u w:val="single"/>
        </w:rPr>
        <w:t>([[1,4,7], [5,0,8], [2,3,6]], [[1,4,7], [2,5,8], [3,6,0]], Cost).</w:t>
      </w:r>
    </w:p>
    <w:p w14:paraId="5C048827" w14:textId="34E836EE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B901E7A" w14:textId="662C1088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>
        <w:rPr>
          <w:rFonts w:ascii="Consolas" w:hAnsi="Consolas"/>
          <w:b/>
          <w:bCs/>
          <w:u w:val="single"/>
        </w:rPr>
        <w:t xml:space="preserve">OUTPUT :  </w:t>
      </w:r>
    </w:p>
    <w:p w14:paraId="43831B48" w14:textId="77777777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CB23EB6" w14:textId="77777777" w:rsidR="00296AAC" w:rsidRPr="00296AAC" w:rsidRDefault="00296AAC" w:rsidP="00296AA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296AAC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eight_puzzle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[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4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7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5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0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8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2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3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6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], [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4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7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2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5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8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, [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3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6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296AAC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0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]], </w:t>
      </w:r>
      <w:r w:rsidRPr="00296AAC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Cost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p w14:paraId="2D1C88BC" w14:textId="77777777" w:rsidR="00296AAC" w:rsidRPr="00296AAC" w:rsidRDefault="00296AAC" w:rsidP="00296A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47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508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236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47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058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236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47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258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036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47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258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306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147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258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  <w:t>360</w:t>
      </w:r>
      <w:r w:rsidRPr="00296AAC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/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  <w:gridCol w:w="240"/>
      </w:tblGrid>
      <w:tr w:rsidR="00296AAC" w:rsidRPr="00296AAC" w14:paraId="5810B24E" w14:textId="77777777" w:rsidTr="00296AA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B66C1D" w14:textId="77777777" w:rsidR="00296AAC" w:rsidRPr="00296AAC" w:rsidRDefault="00296AAC" w:rsidP="0029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  <w:r w:rsidRPr="00296AAC"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  <w:t>Cost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5E69E2" w14:textId="77777777" w:rsidR="00296AAC" w:rsidRPr="00296AAC" w:rsidRDefault="00296AAC" w:rsidP="0029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</w:p>
        </w:tc>
      </w:tr>
      <w:tr w:rsidR="00296AAC" w:rsidRPr="00296AAC" w14:paraId="4D2290EF" w14:textId="77777777" w:rsidTr="00296AA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9544D0" w14:textId="77777777" w:rsidR="00296AAC" w:rsidRPr="00296AAC" w:rsidRDefault="00296AAC" w:rsidP="00296A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</w:pPr>
            <w:r w:rsidRPr="00296AAC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4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7D974F" w14:textId="77777777" w:rsidR="00296AAC" w:rsidRPr="00296AAC" w:rsidRDefault="00296AAC" w:rsidP="00296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</w:pPr>
            <w:r w:rsidRPr="00296AAC"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  <w:t>1</w:t>
            </w:r>
          </w:p>
        </w:tc>
      </w:tr>
    </w:tbl>
    <w:p w14:paraId="33BE3BE8" w14:textId="77777777" w:rsidR="00296AAC" w:rsidRDefault="00296AAC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14F41A3A" w14:textId="7D449CB0" w:rsidR="00D07740" w:rsidRDefault="00946917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946917">
        <w:rPr>
          <w:rFonts w:ascii="Consolas" w:hAnsi="Consolas"/>
          <w:b/>
          <w:bCs/>
          <w:u w:val="single"/>
        </w:rPr>
        <w:lastRenderedPageBreak/>
        <w:t>Screenshots:</w:t>
      </w:r>
    </w:p>
    <w:p w14:paraId="4C3C07CB" w14:textId="3603DA54" w:rsidR="006060C8" w:rsidRDefault="006060C8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CDB8B5A" w14:textId="48BB0B67" w:rsidR="006060C8" w:rsidRPr="006060C8" w:rsidRDefault="006060C8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  <w:t xml:space="preserve">ROW-WISE : </w:t>
      </w:r>
    </w:p>
    <w:p w14:paraId="75E929C7" w14:textId="0CF4B673" w:rsidR="006060C8" w:rsidRDefault="006060C8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230816B2" w14:textId="32A50951" w:rsidR="006060C8" w:rsidRDefault="006060C8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6060C8">
        <w:rPr>
          <w:rFonts w:ascii="Consolas" w:hAnsi="Consolas"/>
          <w:b/>
          <w:bCs/>
          <w:u w:val="single"/>
        </w:rPr>
        <w:drawing>
          <wp:inline distT="0" distB="0" distL="0" distR="0" wp14:anchorId="00633C46" wp14:editId="1B6E3DBD">
            <wp:extent cx="6645910" cy="32156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DE34" w14:textId="7A074AE0" w:rsidR="0027343B" w:rsidRDefault="0027343B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4D0795A" w14:textId="395C63B7" w:rsidR="0027343B" w:rsidRPr="006060C8" w:rsidRDefault="006060C8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  <w:r w:rsidRPr="006060C8"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 xml:space="preserve">    COLUMN-WISE : </w:t>
      </w:r>
    </w:p>
    <w:p w14:paraId="0F7DCCDB" w14:textId="705EBB4E" w:rsidR="0027343B" w:rsidRDefault="0027343B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142B8AB7" w14:textId="6807F94E" w:rsidR="00946917" w:rsidRPr="00B25AD0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  <w:r w:rsidRPr="00946917">
        <w:rPr>
          <w:rFonts w:ascii="Consolas" w:hAnsi="Consolas"/>
          <w:b/>
          <w:bCs/>
          <w:u w:val="single"/>
        </w:rPr>
        <w:t xml:space="preserve"> </w:t>
      </w:r>
    </w:p>
    <w:p w14:paraId="61B4A00A" w14:textId="6C99A541" w:rsidR="00946917" w:rsidRDefault="00296AAC" w:rsidP="00946917">
      <w:pPr>
        <w:shd w:val="clear" w:color="auto" w:fill="FFFFFF"/>
        <w:spacing w:after="0" w:line="360" w:lineRule="atLeast"/>
        <w:rPr>
          <w:rFonts w:ascii="Consolas" w:hAnsi="Consolas"/>
        </w:rPr>
      </w:pPr>
      <w:r w:rsidRPr="00296AAC">
        <w:rPr>
          <w:rFonts w:ascii="Consolas" w:hAnsi="Consolas"/>
        </w:rPr>
        <w:drawing>
          <wp:inline distT="0" distB="0" distL="0" distR="0" wp14:anchorId="5D659B42" wp14:editId="68EB2B6C">
            <wp:extent cx="6645910" cy="3218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1865" w14:textId="1D0FF710" w:rsidR="00946917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7023CFC1" w14:textId="09E60E6B" w:rsidR="00946917" w:rsidRPr="00946917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6ECAC5A6" w14:textId="024A78A2" w:rsidR="00946917" w:rsidRDefault="00946917" w:rsidP="00946917">
      <w:pPr>
        <w:rPr>
          <w:sz w:val="28"/>
        </w:rPr>
      </w:pPr>
    </w:p>
    <w:p w14:paraId="7E029FBC" w14:textId="2B9643D6" w:rsidR="00A921BC" w:rsidRDefault="00A921BC" w:rsidP="00946917">
      <w:pPr>
        <w:rPr>
          <w:sz w:val="28"/>
        </w:rPr>
      </w:pPr>
    </w:p>
    <w:sectPr w:rsidR="00A921BC" w:rsidSect="00946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panose1 w:val="020B0609030804020204"/>
    <w:charset w:val="00"/>
    <w:family w:val="modern"/>
    <w:pitch w:val="fixed"/>
    <w:sig w:usb0="E00002AF" w:usb1="4000205B" w:usb2="00000028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rOwNLcwNTQyMLFQ0lEKTi0uzszPAykwqwUA3WC4hiwAAAA="/>
  </w:docVars>
  <w:rsids>
    <w:rsidRoot w:val="00946917"/>
    <w:rsid w:val="000175C1"/>
    <w:rsid w:val="00161380"/>
    <w:rsid w:val="0027343B"/>
    <w:rsid w:val="00296AAC"/>
    <w:rsid w:val="003A2BEC"/>
    <w:rsid w:val="00426AE4"/>
    <w:rsid w:val="00603719"/>
    <w:rsid w:val="006060C8"/>
    <w:rsid w:val="006D73F0"/>
    <w:rsid w:val="00946917"/>
    <w:rsid w:val="00A921BC"/>
    <w:rsid w:val="00B25AD0"/>
    <w:rsid w:val="00D0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6923"/>
  <w15:chartTrackingRefBased/>
  <w15:docId w15:val="{374278AC-E34F-435F-948A-4D6353AA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AD0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pl-atom">
    <w:name w:val="pl-atom"/>
    <w:basedOn w:val="DefaultParagraphFont"/>
    <w:rsid w:val="00A921BC"/>
  </w:style>
  <w:style w:type="character" w:customStyle="1" w:styleId="pl-int">
    <w:name w:val="pl-int"/>
    <w:basedOn w:val="DefaultParagraphFont"/>
    <w:rsid w:val="00A921BC"/>
  </w:style>
  <w:style w:type="character" w:customStyle="1" w:styleId="pl-compound">
    <w:name w:val="pl-compound"/>
    <w:basedOn w:val="DefaultParagraphFont"/>
    <w:rsid w:val="00D07740"/>
  </w:style>
  <w:style w:type="character" w:customStyle="1" w:styleId="pl-functor">
    <w:name w:val="pl-functor"/>
    <w:basedOn w:val="DefaultParagraphFont"/>
    <w:rsid w:val="00D07740"/>
  </w:style>
  <w:style w:type="paragraph" w:customStyle="1" w:styleId="msonormal0">
    <w:name w:val="msonormal"/>
    <w:basedOn w:val="Normal"/>
    <w:rsid w:val="0027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 w:bidi="hi-IN"/>
    </w:rPr>
  </w:style>
  <w:style w:type="character" w:customStyle="1" w:styleId="answer-no">
    <w:name w:val="answer-no"/>
    <w:basedOn w:val="DefaultParagraphFont"/>
    <w:rsid w:val="0027343B"/>
  </w:style>
  <w:style w:type="character" w:customStyle="1" w:styleId="prolog-true">
    <w:name w:val="prolog-true"/>
    <w:basedOn w:val="DefaultParagraphFont"/>
    <w:rsid w:val="0027343B"/>
  </w:style>
  <w:style w:type="character" w:customStyle="1" w:styleId="query">
    <w:name w:val="query"/>
    <w:basedOn w:val="DefaultParagraphFont"/>
    <w:rsid w:val="006060C8"/>
  </w:style>
  <w:style w:type="character" w:customStyle="1" w:styleId="cm-functor">
    <w:name w:val="cm-functor"/>
    <w:basedOn w:val="DefaultParagraphFont"/>
    <w:rsid w:val="006060C8"/>
  </w:style>
  <w:style w:type="character" w:customStyle="1" w:styleId="cm-number">
    <w:name w:val="cm-number"/>
    <w:basedOn w:val="DefaultParagraphFont"/>
    <w:rsid w:val="006060C8"/>
  </w:style>
  <w:style w:type="character" w:customStyle="1" w:styleId="cm-var">
    <w:name w:val="cm-var"/>
    <w:basedOn w:val="DefaultParagraphFont"/>
    <w:rsid w:val="006060C8"/>
  </w:style>
  <w:style w:type="character" w:customStyle="1" w:styleId="cm-fullstop">
    <w:name w:val="cm-fullstop"/>
    <w:basedOn w:val="DefaultParagraphFont"/>
    <w:rsid w:val="006060C8"/>
  </w:style>
  <w:style w:type="character" w:customStyle="1" w:styleId="pl-quoted-atom">
    <w:name w:val="pl-quoted-atom"/>
    <w:basedOn w:val="DefaultParagraphFont"/>
    <w:rsid w:val="0029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78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10534813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878271682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818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443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202986989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51507652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95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54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50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0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63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492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116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5547-888A-4785-80F7-A9765E7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 PANDEY</dc:creator>
  <cp:keywords/>
  <dc:description/>
  <cp:lastModifiedBy>RAJNEESH  PANDEY</cp:lastModifiedBy>
  <cp:revision>10</cp:revision>
  <cp:lastPrinted>2021-08-20T17:49:00Z</cp:lastPrinted>
  <dcterms:created xsi:type="dcterms:W3CDTF">2021-08-06T15:21:00Z</dcterms:created>
  <dcterms:modified xsi:type="dcterms:W3CDTF">2021-09-10T17:49:00Z</dcterms:modified>
</cp:coreProperties>
</file>